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6541556"/>
        <w:docPartObj>
          <w:docPartGallery w:val="Cover Pages"/>
          <w:docPartUnique/>
        </w:docPartObj>
      </w:sdtPr>
      <w:sdtEndPr/>
      <w:sdtContent>
        <w:p w14:paraId="657E28F8" w14:textId="565BAC35" w:rsidR="00070F17" w:rsidRPr="00070F17" w:rsidRDefault="001B0AA8" w:rsidP="00D566C3">
          <w:pPr>
            <w:jc w:val="center"/>
          </w:pPr>
          <w:r>
            <w:t>Sveučilište Jurja Dobrile u Puli</w:t>
          </w:r>
        </w:p>
        <w:p w14:paraId="4F687307" w14:textId="77777777" w:rsidR="00070F17" w:rsidRDefault="00070F17" w:rsidP="00D566C3">
          <w:pPr>
            <w:jc w:val="center"/>
          </w:pPr>
        </w:p>
        <w:p w14:paraId="416383B7" w14:textId="77777777" w:rsidR="00070F17" w:rsidRDefault="00070F17" w:rsidP="00D566C3">
          <w:pPr>
            <w:jc w:val="center"/>
          </w:pPr>
        </w:p>
        <w:p w14:paraId="7E002F94" w14:textId="61EF1CE8" w:rsidR="00070F17" w:rsidRPr="00F038D3" w:rsidRDefault="00A62841" w:rsidP="00D566C3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Sustav za isplatu plaća u auto salonu</w:t>
          </w:r>
        </w:p>
        <w:p w14:paraId="5DF724FC" w14:textId="5863806A" w:rsidR="00070F17" w:rsidRPr="00D566C3" w:rsidRDefault="001B0AA8" w:rsidP="00D566C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Tim</w:t>
          </w:r>
          <w:r w:rsidR="00F038D3" w:rsidRPr="00D566C3">
            <w:rPr>
              <w:b/>
              <w:bCs/>
              <w:szCs w:val="24"/>
            </w:rPr>
            <w:t xml:space="preserve"> </w:t>
          </w:r>
          <w:r w:rsidR="00BA6D80">
            <w:rPr>
              <w:b/>
              <w:bCs/>
              <w:szCs w:val="24"/>
            </w:rPr>
            <w:t>9</w:t>
          </w:r>
        </w:p>
        <w:p w14:paraId="0F81FA9A" w14:textId="0877936E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E5FA040" w14:textId="6593A76A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C8A8A90" w14:textId="19F29639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B141094" w14:textId="531A5189" w:rsidR="00F038D3" w:rsidRPr="00D566C3" w:rsidRDefault="00F038D3" w:rsidP="00BA6D80">
          <w:pPr>
            <w:rPr>
              <w:b/>
              <w:bCs/>
              <w:szCs w:val="24"/>
            </w:rPr>
          </w:pPr>
        </w:p>
        <w:p w14:paraId="1784FA17" w14:textId="6E703C7E" w:rsidR="00F038D3" w:rsidRPr="00A50419" w:rsidRDefault="00A50419" w:rsidP="00A50419">
          <w:pPr>
            <w:rPr>
              <w:szCs w:val="24"/>
            </w:rPr>
          </w:pPr>
          <w:r>
            <w:rPr>
              <w:b/>
              <w:bCs/>
              <w:szCs w:val="24"/>
            </w:rPr>
            <w:t xml:space="preserve">Mentor: </w:t>
          </w:r>
          <w:r>
            <w:rPr>
              <w:szCs w:val="24"/>
            </w:rPr>
            <w:t>doc. dr. sc. Goran Oreški</w:t>
          </w:r>
        </w:p>
        <w:p w14:paraId="6E7AFCE9" w14:textId="24354E54" w:rsidR="00F038D3" w:rsidRPr="00D566C3" w:rsidRDefault="00F038D3" w:rsidP="00D566C3">
          <w:pPr>
            <w:rPr>
              <w:szCs w:val="24"/>
            </w:rPr>
          </w:pPr>
          <w:r w:rsidRPr="00A50419">
            <w:rPr>
              <w:b/>
              <w:bCs/>
              <w:szCs w:val="24"/>
            </w:rPr>
            <w:t>Predmet:</w:t>
          </w:r>
          <w:r w:rsidRPr="00D566C3">
            <w:rPr>
              <w:szCs w:val="24"/>
            </w:rPr>
            <w:t xml:space="preserve"> Baze </w:t>
          </w:r>
          <w:r w:rsidR="001B0AA8">
            <w:rPr>
              <w:szCs w:val="24"/>
            </w:rPr>
            <w:t>P</w:t>
          </w:r>
          <w:r w:rsidRPr="00D566C3">
            <w:rPr>
              <w:szCs w:val="24"/>
            </w:rPr>
            <w:t>odataka</w:t>
          </w:r>
          <w:r w:rsidR="001B0AA8">
            <w:rPr>
              <w:szCs w:val="24"/>
            </w:rPr>
            <w:t xml:space="preserve"> </w:t>
          </w:r>
          <w:r w:rsidR="00BA6D80">
            <w:rPr>
              <w:szCs w:val="24"/>
            </w:rPr>
            <w:t>2</w:t>
          </w:r>
        </w:p>
        <w:p w14:paraId="5525CBD9" w14:textId="7F45774B" w:rsidR="00070F17" w:rsidRPr="00D566C3" w:rsidRDefault="00070F17" w:rsidP="00D566C3">
          <w:pPr>
            <w:rPr>
              <w:szCs w:val="24"/>
            </w:rPr>
          </w:pPr>
          <w:r w:rsidRPr="00D566C3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48CA70" wp14:editId="078B08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4B69B" w14:textId="236698DE" w:rsidR="007A6534" w:rsidRPr="002D68DA" w:rsidRDefault="007A6534" w:rsidP="00F038D3">
                                <w:pPr>
                                  <w:pStyle w:val="Bezproreda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48CA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594B69B" w14:textId="236698DE" w:rsidR="007A6534" w:rsidRPr="002D68DA" w:rsidRDefault="007A6534" w:rsidP="00F038D3">
                          <w:pPr>
                            <w:pStyle w:val="Bezproreda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EC2BFD" w14:textId="35FA0DD4" w:rsidR="00070F17" w:rsidRPr="00A50419" w:rsidRDefault="00F038D3" w:rsidP="00D566C3">
          <w:pPr>
            <w:rPr>
              <w:b/>
              <w:bCs/>
              <w:szCs w:val="24"/>
            </w:rPr>
          </w:pPr>
          <w:r w:rsidRPr="00A50419">
            <w:rPr>
              <w:b/>
              <w:bCs/>
              <w:color w:val="000000" w:themeColor="text1"/>
              <w:szCs w:val="24"/>
            </w:rPr>
            <w:t>Izradili</w:t>
          </w:r>
          <w:r w:rsidR="00070F17" w:rsidRPr="00A50419">
            <w:rPr>
              <w:b/>
              <w:bCs/>
              <w:color w:val="000000" w:themeColor="text1"/>
              <w:szCs w:val="24"/>
            </w:rPr>
            <w:t>:</w:t>
          </w:r>
        </w:p>
        <w:p w14:paraId="455C2C4A" w14:textId="60B72DDE" w:rsidR="002D68DA" w:rsidRPr="00D566C3" w:rsidRDefault="00F038D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an Bubalo</w:t>
          </w:r>
        </w:p>
        <w:p w14:paraId="6E678AAB" w14:textId="0F1273D3" w:rsidR="00D566C3" w:rsidRPr="00D566C3" w:rsidRDefault="00D566C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Thomas Siard</w:t>
          </w:r>
        </w:p>
        <w:p w14:paraId="57184C8D" w14:textId="4EB2648F" w:rsidR="00070F17" w:rsidRPr="00D566C3" w:rsidRDefault="00F038D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Mihael Blažević</w:t>
          </w:r>
        </w:p>
        <w:p w14:paraId="2CC896D8" w14:textId="18EC9526" w:rsidR="00D566C3" w:rsidRPr="00D566C3" w:rsidRDefault="00BA6D80" w:rsidP="00D566C3">
          <w:pPr>
            <w:ind w:firstLine="720"/>
            <w:rPr>
              <w:szCs w:val="24"/>
            </w:rPr>
          </w:pPr>
          <w:r>
            <w:rPr>
              <w:szCs w:val="24"/>
            </w:rPr>
            <w:t>Ernest Dudaković</w:t>
          </w:r>
        </w:p>
        <w:p w14:paraId="6EDF01F1" w14:textId="4722945E" w:rsidR="009D5D33" w:rsidRDefault="00F038D3" w:rsidP="009D5D3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en Orbanić</w:t>
          </w:r>
        </w:p>
        <w:p w14:paraId="14A2B185" w14:textId="6F79E3B1" w:rsidR="00BA6D80" w:rsidRPr="00BA6D80" w:rsidRDefault="00BA6D80" w:rsidP="009D5D33">
          <w:pPr>
            <w:ind w:firstLine="720"/>
            <w:rPr>
              <w:szCs w:val="24"/>
              <w:lang w:val="en-US"/>
            </w:rPr>
          </w:pPr>
          <w:r>
            <w:rPr>
              <w:szCs w:val="24"/>
            </w:rPr>
            <w:t xml:space="preserve">Luka </w:t>
          </w:r>
          <w:proofErr w:type="spellStart"/>
          <w:r>
            <w:rPr>
              <w:szCs w:val="24"/>
            </w:rPr>
            <w:t>Brodarič</w:t>
          </w:r>
          <w:proofErr w:type="spellEnd"/>
        </w:p>
        <w:p w14:paraId="344F84DE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1357383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49A30C22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4028F6AE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65565858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4AF91A0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0B7AA533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222FEAE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7C6C0CB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0E0F7E5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1B7B8136" w14:textId="4CFF2DCB" w:rsidR="005942F9" w:rsidRDefault="009D5D33" w:rsidP="00A62841">
          <w:pPr>
            <w:ind w:firstLine="720"/>
            <w:jc w:val="center"/>
          </w:pPr>
          <w:r>
            <w:rPr>
              <w:szCs w:val="24"/>
            </w:rPr>
            <w:t xml:space="preserve">Pula, </w:t>
          </w:r>
          <w:r w:rsidR="00BA6D80">
            <w:rPr>
              <w:szCs w:val="24"/>
            </w:rPr>
            <w:t>10.01.2022</w:t>
          </w:r>
          <w:r>
            <w:rPr>
              <w:szCs w:val="24"/>
            </w:rPr>
            <w:t>.</w:t>
          </w:r>
          <w:r w:rsidR="00D566C3">
            <w:br w:type="page"/>
          </w:r>
        </w:p>
      </w:sdtContent>
    </w:sdt>
    <w:p w14:paraId="479E231F" w14:textId="507CEA6F" w:rsidR="007A6534" w:rsidRDefault="00070F17" w:rsidP="0091497B">
      <w:pPr>
        <w:pStyle w:val="Naslov1"/>
        <w:numPr>
          <w:ilvl w:val="0"/>
          <w:numId w:val="1"/>
        </w:numPr>
      </w:pPr>
      <w:bookmarkStart w:id="0" w:name="_Toc73810870"/>
      <w:r w:rsidRPr="00070F17">
        <w:lastRenderedPageBreak/>
        <w:t>U</w:t>
      </w:r>
      <w:r w:rsidR="008C069C">
        <w:t>VOD</w:t>
      </w:r>
      <w:bookmarkEnd w:id="0"/>
    </w:p>
    <w:p w14:paraId="4780A567" w14:textId="2D56457F" w:rsidR="002152B9" w:rsidRDefault="002152B9" w:rsidP="002152B9"/>
    <w:p w14:paraId="79F0EA0B" w14:textId="7F39208B" w:rsidR="00C56BA1" w:rsidRDefault="00340440" w:rsidP="00C56BA1">
      <w:pPr>
        <w:spacing w:line="360" w:lineRule="auto"/>
        <w:ind w:firstLine="680"/>
      </w:pPr>
      <w:r>
        <w:t xml:space="preserve">Izabrali smo temu </w:t>
      </w:r>
      <w:r w:rsidR="002152B9">
        <w:t>„</w:t>
      </w:r>
      <w:r w:rsidR="00744180">
        <w:t>Sustav za isplatu plaća u auto salonu</w:t>
      </w:r>
      <w:r w:rsidR="002152B9">
        <w:t xml:space="preserve">“ </w:t>
      </w:r>
      <w:r w:rsidR="006A5CD9">
        <w:t>zbog toga što smo očekivali da ta tema neće biti popularna</w:t>
      </w:r>
      <w:r w:rsidR="005942F9">
        <w:t xml:space="preserve"> ili zauzeta</w:t>
      </w:r>
      <w:r w:rsidR="006A5CD9">
        <w:t xml:space="preserve"> i moći ćemo ju odraditi bez većih poteškoća. </w:t>
      </w:r>
      <w:r w:rsidR="0008661F">
        <w:t>Imali smo članove tima sa iskustvom o ovoj temi pa smo ju odlučili obraditi.</w:t>
      </w:r>
    </w:p>
    <w:p w14:paraId="09AEB13E" w14:textId="25D662F2" w:rsidR="00C56BA1" w:rsidRDefault="00547F0C" w:rsidP="004D20FB">
      <w:pPr>
        <w:spacing w:line="360" w:lineRule="auto"/>
        <w:ind w:firstLine="680"/>
      </w:pPr>
      <w:r>
        <w:t xml:space="preserve">Započeli smo zadavanjem </w:t>
      </w:r>
      <w:r w:rsidR="00C56BA1">
        <w:t>relacija koje opisuju</w:t>
      </w:r>
      <w:r w:rsidR="0008661F">
        <w:t xml:space="preserve"> </w:t>
      </w:r>
      <w:bookmarkStart w:id="1" w:name="_Hlk92050961"/>
      <w:r w:rsidR="0008661F">
        <w:t xml:space="preserve">sustav za isplatu plaća u auto salonu </w:t>
      </w:r>
      <w:bookmarkEnd w:id="1"/>
      <w:r w:rsidR="00C56BA1">
        <w:t>.</w:t>
      </w:r>
      <w:r>
        <w:t xml:space="preserve"> </w:t>
      </w:r>
      <w:r w:rsidR="000A37E2">
        <w:t xml:space="preserve">Navedene relacije su: </w:t>
      </w:r>
      <w:r w:rsidR="0008661F">
        <w:rPr>
          <w:i/>
          <w:iCs/>
        </w:rPr>
        <w:t xml:space="preserve">pozicija, isplata, klasa, automobil, kupac, zaposlenik, </w:t>
      </w:r>
      <w:proofErr w:type="spellStart"/>
      <w:r w:rsidR="0008661F">
        <w:rPr>
          <w:i/>
          <w:iCs/>
        </w:rPr>
        <w:t>racun</w:t>
      </w:r>
      <w:proofErr w:type="spellEnd"/>
      <w:r w:rsidR="0008661F">
        <w:rPr>
          <w:i/>
          <w:iCs/>
        </w:rPr>
        <w:t xml:space="preserve">, praznici, </w:t>
      </w:r>
      <w:proofErr w:type="spellStart"/>
      <w:r w:rsidR="0008661F">
        <w:rPr>
          <w:i/>
          <w:iCs/>
        </w:rPr>
        <w:t>placanje</w:t>
      </w:r>
      <w:proofErr w:type="spellEnd"/>
      <w:r w:rsidR="0008661F">
        <w:rPr>
          <w:i/>
          <w:iCs/>
        </w:rPr>
        <w:t>, servis i prisutnost</w:t>
      </w:r>
      <w:r w:rsidR="000A37E2" w:rsidRPr="00E57957">
        <w:rPr>
          <w:i/>
          <w:iCs/>
        </w:rPr>
        <w:t>.</w:t>
      </w:r>
      <w:r w:rsidR="00E57957">
        <w:rPr>
          <w:i/>
          <w:iCs/>
        </w:rPr>
        <w:t xml:space="preserve"> </w:t>
      </w:r>
      <w:r w:rsidR="00E57957">
        <w:t xml:space="preserve">Svaka pojedina relacija sadrži primarni ključ, tj. odgovarajući ID radi toga da podatci budu jedinstveni. </w:t>
      </w:r>
      <w:r w:rsidR="00CE6683">
        <w:t xml:space="preserve">Neke relacije u sebi imaju strane ključeve koji su povezani sa pripadajućim relacijama. </w:t>
      </w:r>
      <w:r w:rsidR="005942F9">
        <w:t xml:space="preserve">U svakoj tablici naravno možemo promijeniti podatke ako bismo htjeli imati više ili manje opcija korištenjem tih relacija. </w:t>
      </w:r>
    </w:p>
    <w:p w14:paraId="20B018B8" w14:textId="2414207F" w:rsidR="00CE6683" w:rsidRDefault="0068244F" w:rsidP="00A07FA6">
      <w:pPr>
        <w:spacing w:line="360" w:lineRule="auto"/>
        <w:ind w:firstLine="680"/>
      </w:pPr>
      <w:r>
        <w:t xml:space="preserve">Cilj našeg projekta je bio da izradimo </w:t>
      </w:r>
      <w:r w:rsidR="00A07FA6" w:rsidRPr="00A07FA6">
        <w:t>sustav za isplatu plaća u auto salonu</w:t>
      </w:r>
      <w:r w:rsidR="009669E6">
        <w:t>. Pokušali smo da naša baza podatka bude što realnija i praktičnija</w:t>
      </w:r>
      <w:r w:rsidR="00647332">
        <w:t xml:space="preserve"> tako da veze između relacija imaju više logike. </w:t>
      </w:r>
      <w:r w:rsidR="005942F9">
        <w:t xml:space="preserve">Program koji smo koristili za ovaj projekt je </w:t>
      </w:r>
      <w:proofErr w:type="spellStart"/>
      <w:r w:rsidR="005942F9">
        <w:t>MySQL</w:t>
      </w:r>
      <w:proofErr w:type="spellEnd"/>
      <w:r w:rsidR="005942F9">
        <w:t xml:space="preserve"> </w:t>
      </w:r>
      <w:proofErr w:type="spellStart"/>
      <w:r w:rsidR="005942F9">
        <w:t>Workbench</w:t>
      </w:r>
      <w:proofErr w:type="spellEnd"/>
      <w:r w:rsidR="00A07FA6">
        <w:t xml:space="preserve">, </w:t>
      </w:r>
      <w:proofErr w:type="spellStart"/>
      <w:r w:rsidR="00A07FA6">
        <w:t>Lucidchart</w:t>
      </w:r>
      <w:proofErr w:type="spellEnd"/>
      <w:r w:rsidR="00A07FA6">
        <w:t xml:space="preserve"> za izradu ER dijagrama. </w:t>
      </w:r>
    </w:p>
    <w:p w14:paraId="332F5B9D" w14:textId="3ADA67B5" w:rsidR="009E2DF7" w:rsidRDefault="009E2DF7" w:rsidP="00A07FA6">
      <w:pPr>
        <w:spacing w:line="360" w:lineRule="auto"/>
        <w:ind w:firstLine="680"/>
      </w:pPr>
    </w:p>
    <w:p w14:paraId="67C96424" w14:textId="3413ADAB" w:rsidR="009E2DF7" w:rsidRDefault="009E2DF7" w:rsidP="00A07FA6">
      <w:pPr>
        <w:spacing w:line="360" w:lineRule="auto"/>
        <w:ind w:firstLine="680"/>
      </w:pPr>
    </w:p>
    <w:p w14:paraId="71FA44DF" w14:textId="2931115B" w:rsidR="009E2DF7" w:rsidRDefault="009E2DF7" w:rsidP="00A07FA6">
      <w:pPr>
        <w:spacing w:line="360" w:lineRule="auto"/>
        <w:ind w:firstLine="680"/>
      </w:pPr>
    </w:p>
    <w:p w14:paraId="5A738ABA" w14:textId="1D9DE407" w:rsidR="009E2DF7" w:rsidRDefault="009E2DF7" w:rsidP="00A07FA6">
      <w:pPr>
        <w:spacing w:line="360" w:lineRule="auto"/>
        <w:ind w:firstLine="680"/>
      </w:pPr>
    </w:p>
    <w:p w14:paraId="4D41ADF2" w14:textId="6BBAE8BD" w:rsidR="009E2DF7" w:rsidRDefault="009E2DF7" w:rsidP="00A07FA6">
      <w:pPr>
        <w:spacing w:line="360" w:lineRule="auto"/>
        <w:ind w:firstLine="680"/>
      </w:pPr>
    </w:p>
    <w:p w14:paraId="7C7F93F7" w14:textId="455C6DEE" w:rsidR="009E2DF7" w:rsidRDefault="009E2DF7" w:rsidP="00A07FA6">
      <w:pPr>
        <w:spacing w:line="360" w:lineRule="auto"/>
        <w:ind w:firstLine="680"/>
      </w:pPr>
    </w:p>
    <w:p w14:paraId="05F21F67" w14:textId="34AB6106" w:rsidR="009E2DF7" w:rsidRDefault="009E2DF7" w:rsidP="00A07FA6">
      <w:pPr>
        <w:spacing w:line="360" w:lineRule="auto"/>
        <w:ind w:firstLine="680"/>
      </w:pPr>
    </w:p>
    <w:p w14:paraId="2DB5FC45" w14:textId="399BBBC8" w:rsidR="009E2DF7" w:rsidRDefault="009E2DF7" w:rsidP="00A07FA6">
      <w:pPr>
        <w:spacing w:line="360" w:lineRule="auto"/>
        <w:ind w:firstLine="680"/>
      </w:pPr>
    </w:p>
    <w:p w14:paraId="267FC3E5" w14:textId="0E8AF2AC" w:rsidR="009E2DF7" w:rsidRDefault="009E2DF7" w:rsidP="00A07FA6">
      <w:pPr>
        <w:spacing w:line="360" w:lineRule="auto"/>
        <w:ind w:firstLine="680"/>
      </w:pPr>
    </w:p>
    <w:p w14:paraId="038C7918" w14:textId="3F0E4192" w:rsidR="009E2DF7" w:rsidRDefault="009E2DF7" w:rsidP="00A07FA6">
      <w:pPr>
        <w:spacing w:line="360" w:lineRule="auto"/>
        <w:ind w:firstLine="680"/>
      </w:pPr>
    </w:p>
    <w:p w14:paraId="20F64C31" w14:textId="23D5B896" w:rsidR="009E2DF7" w:rsidRDefault="009E2DF7" w:rsidP="00A07FA6">
      <w:pPr>
        <w:spacing w:line="360" w:lineRule="auto"/>
        <w:ind w:firstLine="680"/>
      </w:pPr>
    </w:p>
    <w:p w14:paraId="59172297" w14:textId="6796DB5C" w:rsidR="009E2DF7" w:rsidRDefault="009E2DF7" w:rsidP="00A07FA6">
      <w:pPr>
        <w:spacing w:line="360" w:lineRule="auto"/>
        <w:ind w:firstLine="680"/>
      </w:pPr>
    </w:p>
    <w:p w14:paraId="216A56D4" w14:textId="0791C6E8" w:rsidR="009E2DF7" w:rsidRDefault="009E2DF7" w:rsidP="00A07FA6">
      <w:pPr>
        <w:spacing w:line="360" w:lineRule="auto"/>
        <w:ind w:firstLine="680"/>
      </w:pPr>
    </w:p>
    <w:p w14:paraId="7E88551F" w14:textId="4F3671DC" w:rsidR="009E2DF7" w:rsidRDefault="009E2DF7" w:rsidP="00A07FA6">
      <w:pPr>
        <w:spacing w:line="360" w:lineRule="auto"/>
        <w:ind w:firstLine="680"/>
      </w:pPr>
    </w:p>
    <w:p w14:paraId="7337B08E" w14:textId="50117E2E" w:rsidR="00EB63CE" w:rsidRPr="009E2DF7" w:rsidRDefault="00EB63CE" w:rsidP="009E2DF7">
      <w:pPr>
        <w:rPr>
          <w:szCs w:val="24"/>
        </w:rPr>
      </w:pPr>
    </w:p>
    <w:p w14:paraId="794A67B5" w14:textId="5A1359C4" w:rsidR="009E2DF7" w:rsidRPr="009E2DF7" w:rsidRDefault="009E2DF7" w:rsidP="009E2DF7">
      <w:pPr>
        <w:pStyle w:val="Naslov1"/>
        <w:rPr>
          <w:szCs w:val="24"/>
        </w:rPr>
      </w:pPr>
      <w:bookmarkStart w:id="2" w:name="_Toc73810871"/>
      <w:r w:rsidRPr="009E2DF7">
        <w:lastRenderedPageBreak/>
        <w:t>2.</w:t>
      </w:r>
      <w:r w:rsidRPr="009E2DF7">
        <w:t>OPIS POSLOVNOG PROCESA ER DIJAGRAMA</w:t>
      </w:r>
      <w:bookmarkEnd w:id="2"/>
    </w:p>
    <w:p w14:paraId="5EF9FFDD" w14:textId="37D9B234" w:rsidR="009E2DF7" w:rsidRDefault="009E2DF7" w:rsidP="009E2DF7"/>
    <w:p w14:paraId="35964477" w14:textId="759274C4" w:rsidR="009E2DF7" w:rsidRDefault="009E2DF7" w:rsidP="009E2DF7">
      <w:pPr>
        <w:ind w:firstLine="720"/>
      </w:pPr>
      <w:r>
        <w:t>Ovdje Vam je prikazan naš ER dijagram. Napravili smo ga vrlo jednostavnim i urednim kako biste Vi što bolje razumjeli. Na slici su Vam prikazani svi entiteti koje smo napravili i njihova povezanost. Neki entiteti su povezani drugačije od ostalih jer postoje različite mogućnosti. U nastavku je detaljno opisan svaki korak našeg ER dijagrama</w:t>
      </w:r>
      <w:r>
        <w:t>.</w:t>
      </w:r>
    </w:p>
    <w:p w14:paraId="0E9680DC" w14:textId="3EDA42ED" w:rsidR="009E2DF7" w:rsidRDefault="009E2DF7" w:rsidP="009E2DF7">
      <w:pPr>
        <w:ind w:firstLine="720"/>
      </w:pPr>
    </w:p>
    <w:p w14:paraId="5646511E" w14:textId="1B042443" w:rsidR="009E2DF7" w:rsidRPr="009E2DF7" w:rsidRDefault="009E2DF7" w:rsidP="009E2DF7">
      <w:pPr>
        <w:ind w:firstLine="720"/>
      </w:pPr>
      <w:r>
        <w:rPr>
          <w:noProof/>
        </w:rPr>
        <w:drawing>
          <wp:inline distT="0" distB="0" distL="0" distR="0" wp14:anchorId="08EFF0D7" wp14:editId="7238E0F9">
            <wp:extent cx="6203451" cy="436245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618" cy="43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7BCC" w14:textId="1C332C4B" w:rsidR="0062149A" w:rsidRPr="009E2DF7" w:rsidRDefault="0062149A" w:rsidP="009E2DF7">
      <w:pPr>
        <w:ind w:left="360"/>
        <w:rPr>
          <w:shd w:val="clear" w:color="auto" w:fill="FFFFFF"/>
        </w:rPr>
      </w:pPr>
    </w:p>
    <w:p w14:paraId="36B314CD" w14:textId="63EE2B10" w:rsidR="0062149A" w:rsidRDefault="0062149A">
      <w:pPr>
        <w:rPr>
          <w:shd w:val="clear" w:color="auto" w:fill="FFFFFF"/>
        </w:rPr>
      </w:pPr>
    </w:p>
    <w:p w14:paraId="42F700F9" w14:textId="1D251CC5" w:rsidR="0062149A" w:rsidRDefault="0062149A">
      <w:pPr>
        <w:rPr>
          <w:shd w:val="clear" w:color="auto" w:fill="FFFFFF"/>
        </w:rPr>
      </w:pPr>
    </w:p>
    <w:p w14:paraId="33CD6664" w14:textId="69DDE656" w:rsidR="009E2DF7" w:rsidRDefault="009E2DF7">
      <w:pPr>
        <w:rPr>
          <w:shd w:val="clear" w:color="auto" w:fill="FFFFFF"/>
        </w:rPr>
      </w:pPr>
    </w:p>
    <w:p w14:paraId="00DA738C" w14:textId="578F7077" w:rsidR="009E2DF7" w:rsidRDefault="009E2DF7">
      <w:pPr>
        <w:rPr>
          <w:shd w:val="clear" w:color="auto" w:fill="FFFFFF"/>
        </w:rPr>
      </w:pPr>
    </w:p>
    <w:p w14:paraId="34DA5E53" w14:textId="386153F8" w:rsidR="009E2DF7" w:rsidRDefault="009E2DF7">
      <w:pPr>
        <w:rPr>
          <w:shd w:val="clear" w:color="auto" w:fill="FFFFFF"/>
        </w:rPr>
      </w:pPr>
    </w:p>
    <w:p w14:paraId="08DF2551" w14:textId="73A74E31" w:rsidR="009E2DF7" w:rsidRDefault="009E2DF7">
      <w:pPr>
        <w:rPr>
          <w:shd w:val="clear" w:color="auto" w:fill="FFFFFF"/>
        </w:rPr>
      </w:pPr>
    </w:p>
    <w:p w14:paraId="746FAFB9" w14:textId="7BB54B35" w:rsidR="009E2DF7" w:rsidRDefault="009E2DF7">
      <w:pPr>
        <w:rPr>
          <w:shd w:val="clear" w:color="auto" w:fill="FFFFFF"/>
        </w:rPr>
      </w:pPr>
    </w:p>
    <w:p w14:paraId="0479083F" w14:textId="323E138F" w:rsidR="009E2DF7" w:rsidRDefault="009E2DF7">
      <w:pPr>
        <w:rPr>
          <w:shd w:val="clear" w:color="auto" w:fill="FFFFFF"/>
        </w:rPr>
      </w:pPr>
    </w:p>
    <w:p w14:paraId="1281110B" w14:textId="18BEBA87" w:rsidR="009E2DF7" w:rsidRDefault="009E2DF7" w:rsidP="009E2DF7">
      <w:pPr>
        <w:pStyle w:val="Naslov2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>2.1 Opis ER dijagrama</w:t>
      </w:r>
    </w:p>
    <w:p w14:paraId="401AC34A" w14:textId="68068E3A" w:rsidR="0062149A" w:rsidRDefault="0062149A">
      <w:pPr>
        <w:rPr>
          <w:shd w:val="clear" w:color="auto" w:fill="FFFFFF"/>
        </w:rPr>
      </w:pPr>
    </w:p>
    <w:p w14:paraId="5E8B4852" w14:textId="2062584B" w:rsidR="009E2DF7" w:rsidRDefault="009E2DF7">
      <w:pPr>
        <w:rPr>
          <w:shd w:val="clear" w:color="auto" w:fill="FFFFFF"/>
        </w:rPr>
      </w:pPr>
    </w:p>
    <w:p w14:paraId="77E1FB4D" w14:textId="3372B2CF" w:rsidR="009E2DF7" w:rsidRDefault="009E2DF7">
      <w:pPr>
        <w:rPr>
          <w:shd w:val="clear" w:color="auto" w:fill="FFFFFF"/>
        </w:rPr>
      </w:pPr>
    </w:p>
    <w:p w14:paraId="52427029" w14:textId="59D5C13D" w:rsidR="009E2DF7" w:rsidRDefault="009E2DF7">
      <w:pPr>
        <w:rPr>
          <w:shd w:val="clear" w:color="auto" w:fill="FFFFFF"/>
        </w:rPr>
      </w:pPr>
    </w:p>
    <w:p w14:paraId="78633406" w14:textId="10CFB57B" w:rsidR="009E2DF7" w:rsidRDefault="009E2DF7">
      <w:pPr>
        <w:rPr>
          <w:shd w:val="clear" w:color="auto" w:fill="FFFFFF"/>
        </w:rPr>
      </w:pPr>
    </w:p>
    <w:p w14:paraId="0B71E75C" w14:textId="2BC56653" w:rsidR="009E2DF7" w:rsidRDefault="009E2DF7">
      <w:pPr>
        <w:rPr>
          <w:shd w:val="clear" w:color="auto" w:fill="FFFFFF"/>
        </w:rPr>
      </w:pPr>
    </w:p>
    <w:p w14:paraId="4EF356F1" w14:textId="685B3EC1" w:rsidR="009E2DF7" w:rsidRDefault="009E2DF7">
      <w:pPr>
        <w:rPr>
          <w:shd w:val="clear" w:color="auto" w:fill="FFFFFF"/>
        </w:rPr>
      </w:pPr>
    </w:p>
    <w:p w14:paraId="0F835ED6" w14:textId="3DDA00B9" w:rsidR="009E2DF7" w:rsidRDefault="009E2DF7">
      <w:pPr>
        <w:rPr>
          <w:shd w:val="clear" w:color="auto" w:fill="FFFFFF"/>
        </w:rPr>
      </w:pPr>
    </w:p>
    <w:p w14:paraId="6F5A8FE6" w14:textId="004F4A78" w:rsidR="009E2DF7" w:rsidRDefault="009E2DF7">
      <w:pPr>
        <w:rPr>
          <w:shd w:val="clear" w:color="auto" w:fill="FFFFFF"/>
        </w:rPr>
      </w:pPr>
    </w:p>
    <w:p w14:paraId="7CE87DE2" w14:textId="7E325251" w:rsidR="009E2DF7" w:rsidRDefault="009E2DF7">
      <w:pPr>
        <w:rPr>
          <w:shd w:val="clear" w:color="auto" w:fill="FFFFFF"/>
        </w:rPr>
      </w:pPr>
    </w:p>
    <w:p w14:paraId="6B8CE861" w14:textId="17BBD44A" w:rsidR="009E2DF7" w:rsidRDefault="009E2DF7">
      <w:pPr>
        <w:rPr>
          <w:shd w:val="clear" w:color="auto" w:fill="FFFFFF"/>
        </w:rPr>
      </w:pPr>
    </w:p>
    <w:p w14:paraId="1BCBE8E3" w14:textId="78B2034F" w:rsidR="009E2DF7" w:rsidRDefault="009E2DF7">
      <w:pPr>
        <w:rPr>
          <w:shd w:val="clear" w:color="auto" w:fill="FFFFFF"/>
        </w:rPr>
      </w:pPr>
    </w:p>
    <w:p w14:paraId="6035EC67" w14:textId="0FBB0B41" w:rsidR="009E2DF7" w:rsidRDefault="009E2DF7">
      <w:pPr>
        <w:rPr>
          <w:shd w:val="clear" w:color="auto" w:fill="FFFFFF"/>
        </w:rPr>
      </w:pPr>
    </w:p>
    <w:p w14:paraId="15AB7C4E" w14:textId="6ECC7EF2" w:rsidR="009E2DF7" w:rsidRDefault="009E2DF7">
      <w:pPr>
        <w:rPr>
          <w:shd w:val="clear" w:color="auto" w:fill="FFFFFF"/>
        </w:rPr>
      </w:pPr>
    </w:p>
    <w:p w14:paraId="362EF61D" w14:textId="42A4751A" w:rsidR="009E2DF7" w:rsidRDefault="009E2DF7">
      <w:pPr>
        <w:rPr>
          <w:shd w:val="clear" w:color="auto" w:fill="FFFFFF"/>
        </w:rPr>
      </w:pPr>
    </w:p>
    <w:p w14:paraId="3A2D339F" w14:textId="7322380B" w:rsidR="009E2DF7" w:rsidRDefault="009E2DF7">
      <w:pPr>
        <w:rPr>
          <w:shd w:val="clear" w:color="auto" w:fill="FFFFFF"/>
        </w:rPr>
      </w:pPr>
    </w:p>
    <w:p w14:paraId="02CD03AC" w14:textId="0E1292C3" w:rsidR="009E2DF7" w:rsidRDefault="009E2DF7">
      <w:pPr>
        <w:rPr>
          <w:shd w:val="clear" w:color="auto" w:fill="FFFFFF"/>
        </w:rPr>
      </w:pPr>
    </w:p>
    <w:p w14:paraId="7994FBEF" w14:textId="63920066" w:rsidR="009E2DF7" w:rsidRDefault="009E2DF7">
      <w:pPr>
        <w:rPr>
          <w:shd w:val="clear" w:color="auto" w:fill="FFFFFF"/>
        </w:rPr>
      </w:pPr>
    </w:p>
    <w:p w14:paraId="73263D91" w14:textId="1D14CED3" w:rsidR="009E2DF7" w:rsidRDefault="009E2DF7">
      <w:pPr>
        <w:rPr>
          <w:shd w:val="clear" w:color="auto" w:fill="FFFFFF"/>
        </w:rPr>
      </w:pPr>
    </w:p>
    <w:p w14:paraId="424F44E7" w14:textId="761319FF" w:rsidR="009E2DF7" w:rsidRDefault="009E2DF7">
      <w:pPr>
        <w:rPr>
          <w:shd w:val="clear" w:color="auto" w:fill="FFFFFF"/>
        </w:rPr>
      </w:pPr>
    </w:p>
    <w:p w14:paraId="55D941CC" w14:textId="0ABE1A2F" w:rsidR="009E2DF7" w:rsidRDefault="009E2DF7">
      <w:pPr>
        <w:rPr>
          <w:shd w:val="clear" w:color="auto" w:fill="FFFFFF"/>
        </w:rPr>
      </w:pPr>
    </w:p>
    <w:p w14:paraId="39FF4634" w14:textId="11351D86" w:rsidR="009E2DF7" w:rsidRDefault="009E2DF7">
      <w:pPr>
        <w:rPr>
          <w:shd w:val="clear" w:color="auto" w:fill="FFFFFF"/>
        </w:rPr>
      </w:pPr>
    </w:p>
    <w:p w14:paraId="3DBA4EFC" w14:textId="2F74E0F4" w:rsidR="009E2DF7" w:rsidRDefault="009E2DF7">
      <w:pPr>
        <w:rPr>
          <w:shd w:val="clear" w:color="auto" w:fill="FFFFFF"/>
        </w:rPr>
      </w:pPr>
    </w:p>
    <w:p w14:paraId="31E6CE74" w14:textId="7E8AFB7F" w:rsidR="009E2DF7" w:rsidRDefault="009E2DF7">
      <w:pPr>
        <w:rPr>
          <w:shd w:val="clear" w:color="auto" w:fill="FFFFFF"/>
        </w:rPr>
      </w:pPr>
    </w:p>
    <w:p w14:paraId="34DF42A7" w14:textId="740CE2E5" w:rsidR="009E2DF7" w:rsidRDefault="009E2DF7">
      <w:pPr>
        <w:rPr>
          <w:shd w:val="clear" w:color="auto" w:fill="FFFFFF"/>
        </w:rPr>
      </w:pPr>
    </w:p>
    <w:p w14:paraId="2D69706A" w14:textId="410A6AD9" w:rsidR="009E2DF7" w:rsidRDefault="009E2DF7">
      <w:pPr>
        <w:rPr>
          <w:shd w:val="clear" w:color="auto" w:fill="FFFFFF"/>
        </w:rPr>
      </w:pPr>
    </w:p>
    <w:p w14:paraId="344FDA69" w14:textId="1FBE6F76" w:rsidR="00E14D9F" w:rsidRDefault="00EE7724" w:rsidP="00EE7724">
      <w:pPr>
        <w:pStyle w:val="Naslov1"/>
      </w:pPr>
      <w:bookmarkStart w:id="3" w:name="_Toc73810873"/>
      <w:r>
        <w:lastRenderedPageBreak/>
        <w:t xml:space="preserve">3. </w:t>
      </w:r>
      <w:r w:rsidR="009E2DF7" w:rsidRPr="009E2DF7">
        <w:t>DETALJAN OPIS SVIH TABLICA, ATRIBUTA I DOMENA S KOMENTAROM</w:t>
      </w:r>
      <w:bookmarkEnd w:id="3"/>
    </w:p>
    <w:p w14:paraId="28A85C4B" w14:textId="77777777" w:rsidR="00EE7724" w:rsidRDefault="00EE7724" w:rsidP="00EE7724">
      <w:pPr>
        <w:pStyle w:val="Naslov1"/>
        <w:rPr>
          <w:shd w:val="clear" w:color="auto" w:fill="FFFFFF"/>
        </w:rPr>
      </w:pPr>
    </w:p>
    <w:p w14:paraId="0CC6DBA6" w14:textId="2E02489C" w:rsidR="009E2DF7" w:rsidRPr="00E14D9F" w:rsidRDefault="009E2DF7" w:rsidP="00EE7724">
      <w:pPr>
        <w:pStyle w:val="Naslov1"/>
      </w:pPr>
      <w:r w:rsidRPr="00E14D9F">
        <w:rPr>
          <w:shd w:val="clear" w:color="auto" w:fill="FFFFFF"/>
        </w:rPr>
        <w:t xml:space="preserve">Tablica </w:t>
      </w:r>
      <w:r w:rsidR="00E14D9F" w:rsidRPr="00E14D9F">
        <w:rPr>
          <w:shd w:val="clear" w:color="auto" w:fill="FFFFFF"/>
        </w:rPr>
        <w:t>pozicija</w:t>
      </w:r>
    </w:p>
    <w:p w14:paraId="69C5750F" w14:textId="6CD90511" w:rsidR="00E14D9F" w:rsidRDefault="00E14D9F" w:rsidP="00E14D9F">
      <w:pPr>
        <w:ind w:left="360"/>
      </w:pPr>
    </w:p>
    <w:p w14:paraId="5CA456DC" w14:textId="77777777" w:rsidR="00E14D9F" w:rsidRPr="00E14D9F" w:rsidRDefault="00E14D9F" w:rsidP="00E14D9F">
      <w:pPr>
        <w:ind w:left="360"/>
      </w:pPr>
    </w:p>
    <w:p w14:paraId="50A81FF8" w14:textId="784EB73B" w:rsidR="00E14D9F" w:rsidRDefault="00E14D9F" w:rsidP="00E14D9F">
      <w:pPr>
        <w:pStyle w:val="Naslov2"/>
        <w:jc w:val="left"/>
        <w:rPr>
          <w:shd w:val="clear" w:color="auto" w:fill="FFFFFF"/>
        </w:rPr>
      </w:pPr>
      <w:r>
        <w:rPr>
          <w:shd w:val="clear" w:color="auto" w:fill="FFFFFF"/>
        </w:rPr>
        <w:t>3.2 - Tablica zaposlenik</w:t>
      </w:r>
    </w:p>
    <w:p w14:paraId="0ACC9BAC" w14:textId="327E4074" w:rsidR="00E14D9F" w:rsidRDefault="00E14D9F" w:rsidP="00E14D9F">
      <w:pPr>
        <w:pStyle w:val="Naslov2"/>
        <w:jc w:val="left"/>
        <w:rPr>
          <w:shd w:val="clear" w:color="auto" w:fill="FFFFFF"/>
        </w:rPr>
      </w:pPr>
      <w:r>
        <w:rPr>
          <w:shd w:val="clear" w:color="auto" w:fill="FFFFFF"/>
        </w:rPr>
        <w:t>3.3 - Tablica klasa</w:t>
      </w:r>
    </w:p>
    <w:p w14:paraId="2C028EF1" w14:textId="7284306F" w:rsidR="00E14D9F" w:rsidRDefault="00E14D9F" w:rsidP="00E14D9F">
      <w:pPr>
        <w:pStyle w:val="Naslov2"/>
        <w:jc w:val="left"/>
        <w:rPr>
          <w:shd w:val="clear" w:color="auto" w:fill="FFFFFF"/>
        </w:rPr>
      </w:pPr>
      <w:r>
        <w:rPr>
          <w:shd w:val="clear" w:color="auto" w:fill="FFFFFF"/>
        </w:rPr>
        <w:t>3.4 -  Tablica automobil</w:t>
      </w:r>
    </w:p>
    <w:p w14:paraId="52D6BDE5" w14:textId="6C58CB15" w:rsidR="00E14D9F" w:rsidRPr="00E14D9F" w:rsidRDefault="00E14D9F" w:rsidP="00E14D9F">
      <w:pPr>
        <w:pStyle w:val="Naslov2"/>
        <w:jc w:val="left"/>
        <w:rPr>
          <w:shd w:val="clear" w:color="auto" w:fill="FFFFFF"/>
        </w:rPr>
      </w:pPr>
      <w:r>
        <w:rPr>
          <w:shd w:val="clear" w:color="auto" w:fill="FFFFFF"/>
        </w:rPr>
        <w:t>3.5 - Tablica kupac</w:t>
      </w:r>
    </w:p>
    <w:p w14:paraId="12383241" w14:textId="12DCAEAF" w:rsidR="0062149A" w:rsidRDefault="0062149A">
      <w:pPr>
        <w:rPr>
          <w:shd w:val="clear" w:color="auto" w:fill="FFFFFF"/>
        </w:rPr>
      </w:pPr>
    </w:p>
    <w:p w14:paraId="372637CE" w14:textId="4697DB05" w:rsidR="0062149A" w:rsidRDefault="0062149A">
      <w:pPr>
        <w:rPr>
          <w:shd w:val="clear" w:color="auto" w:fill="FFFFFF"/>
        </w:rPr>
      </w:pPr>
    </w:p>
    <w:p w14:paraId="4ABA3086" w14:textId="78582C2B" w:rsidR="0062149A" w:rsidRDefault="0062149A">
      <w:pPr>
        <w:rPr>
          <w:shd w:val="clear" w:color="auto" w:fill="FFFFFF"/>
        </w:rPr>
      </w:pPr>
    </w:p>
    <w:p w14:paraId="69A36D99" w14:textId="732F481C" w:rsidR="0062149A" w:rsidRDefault="0062149A">
      <w:pPr>
        <w:rPr>
          <w:shd w:val="clear" w:color="auto" w:fill="FFFFFF"/>
        </w:rPr>
      </w:pPr>
    </w:p>
    <w:p w14:paraId="3D17AB40" w14:textId="520B935A" w:rsidR="008C069C" w:rsidRPr="009E2DF7" w:rsidRDefault="008C069C" w:rsidP="009E2DF7">
      <w:pPr>
        <w:rPr>
          <w:szCs w:val="24"/>
        </w:rPr>
      </w:pPr>
    </w:p>
    <w:sectPr w:rsidR="008C069C" w:rsidRPr="009E2DF7" w:rsidSect="00070F17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5970" w14:textId="77777777" w:rsidR="0091497B" w:rsidRDefault="0091497B" w:rsidP="002152B9">
      <w:pPr>
        <w:spacing w:after="0" w:line="240" w:lineRule="auto"/>
      </w:pPr>
      <w:r>
        <w:separator/>
      </w:r>
    </w:p>
  </w:endnote>
  <w:endnote w:type="continuationSeparator" w:id="0">
    <w:p w14:paraId="7E236A6D" w14:textId="77777777" w:rsidR="0091497B" w:rsidRDefault="0091497B" w:rsidP="002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51432"/>
      <w:docPartObj>
        <w:docPartGallery w:val="Page Numbers (Bottom of Page)"/>
        <w:docPartUnique/>
      </w:docPartObj>
    </w:sdtPr>
    <w:sdtEndPr/>
    <w:sdtContent>
      <w:p w14:paraId="5914062C" w14:textId="1B749438" w:rsidR="007A6534" w:rsidRDefault="007A65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D3997" w14:textId="77777777" w:rsidR="007A6534" w:rsidRDefault="007A65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EB2F" w14:textId="77777777" w:rsidR="0091497B" w:rsidRDefault="0091497B" w:rsidP="002152B9">
      <w:pPr>
        <w:spacing w:after="0" w:line="240" w:lineRule="auto"/>
      </w:pPr>
      <w:r>
        <w:separator/>
      </w:r>
    </w:p>
  </w:footnote>
  <w:footnote w:type="continuationSeparator" w:id="0">
    <w:p w14:paraId="6E387BF3" w14:textId="77777777" w:rsidR="0091497B" w:rsidRDefault="0091497B" w:rsidP="0021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5CE3"/>
    <w:multiLevelType w:val="hybridMultilevel"/>
    <w:tmpl w:val="288009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3D"/>
    <w:rsid w:val="000011E9"/>
    <w:rsid w:val="00006EAD"/>
    <w:rsid w:val="00012F5B"/>
    <w:rsid w:val="000139B9"/>
    <w:rsid w:val="00026E3C"/>
    <w:rsid w:val="00034C68"/>
    <w:rsid w:val="00042073"/>
    <w:rsid w:val="000422D5"/>
    <w:rsid w:val="00046E4E"/>
    <w:rsid w:val="0004732F"/>
    <w:rsid w:val="000512B1"/>
    <w:rsid w:val="000528F1"/>
    <w:rsid w:val="000539A3"/>
    <w:rsid w:val="00053E53"/>
    <w:rsid w:val="00053FA7"/>
    <w:rsid w:val="0005456F"/>
    <w:rsid w:val="0005788E"/>
    <w:rsid w:val="00061784"/>
    <w:rsid w:val="00064FF4"/>
    <w:rsid w:val="00070F17"/>
    <w:rsid w:val="000724E7"/>
    <w:rsid w:val="00081075"/>
    <w:rsid w:val="0008661F"/>
    <w:rsid w:val="000908C0"/>
    <w:rsid w:val="0009102D"/>
    <w:rsid w:val="00094710"/>
    <w:rsid w:val="00095119"/>
    <w:rsid w:val="00096419"/>
    <w:rsid w:val="00096DB3"/>
    <w:rsid w:val="000A29C4"/>
    <w:rsid w:val="000A37E2"/>
    <w:rsid w:val="000A7E39"/>
    <w:rsid w:val="000B5041"/>
    <w:rsid w:val="000B5111"/>
    <w:rsid w:val="000B5CA4"/>
    <w:rsid w:val="000B7CA2"/>
    <w:rsid w:val="000C1002"/>
    <w:rsid w:val="000C5D66"/>
    <w:rsid w:val="000D0BC9"/>
    <w:rsid w:val="000D1BA4"/>
    <w:rsid w:val="000D3C44"/>
    <w:rsid w:val="000D63C7"/>
    <w:rsid w:val="000D700F"/>
    <w:rsid w:val="000F045D"/>
    <w:rsid w:val="000F3AF8"/>
    <w:rsid w:val="000F517B"/>
    <w:rsid w:val="000F79AF"/>
    <w:rsid w:val="001002FB"/>
    <w:rsid w:val="00104163"/>
    <w:rsid w:val="001062A9"/>
    <w:rsid w:val="0011063A"/>
    <w:rsid w:val="001148DE"/>
    <w:rsid w:val="00114B47"/>
    <w:rsid w:val="00124E3D"/>
    <w:rsid w:val="001258CB"/>
    <w:rsid w:val="00132136"/>
    <w:rsid w:val="001326C8"/>
    <w:rsid w:val="00136BB1"/>
    <w:rsid w:val="001461D6"/>
    <w:rsid w:val="00154E6F"/>
    <w:rsid w:val="00156C5F"/>
    <w:rsid w:val="00157BAF"/>
    <w:rsid w:val="00164D08"/>
    <w:rsid w:val="00165F15"/>
    <w:rsid w:val="00182594"/>
    <w:rsid w:val="001833DB"/>
    <w:rsid w:val="001838AB"/>
    <w:rsid w:val="001847D2"/>
    <w:rsid w:val="001863B9"/>
    <w:rsid w:val="0018702E"/>
    <w:rsid w:val="00187267"/>
    <w:rsid w:val="001943DA"/>
    <w:rsid w:val="001B0AA8"/>
    <w:rsid w:val="001B390B"/>
    <w:rsid w:val="001B50EB"/>
    <w:rsid w:val="001B5827"/>
    <w:rsid w:val="001B72BC"/>
    <w:rsid w:val="001C0409"/>
    <w:rsid w:val="001C22ED"/>
    <w:rsid w:val="001D6B86"/>
    <w:rsid w:val="001D6C91"/>
    <w:rsid w:val="001E2163"/>
    <w:rsid w:val="001E61F5"/>
    <w:rsid w:val="001F0412"/>
    <w:rsid w:val="001F6579"/>
    <w:rsid w:val="00203381"/>
    <w:rsid w:val="00207825"/>
    <w:rsid w:val="002152B9"/>
    <w:rsid w:val="00221448"/>
    <w:rsid w:val="00235B55"/>
    <w:rsid w:val="00237DEC"/>
    <w:rsid w:val="00247215"/>
    <w:rsid w:val="00252086"/>
    <w:rsid w:val="00257949"/>
    <w:rsid w:val="00270FC0"/>
    <w:rsid w:val="00276D9E"/>
    <w:rsid w:val="00276ECF"/>
    <w:rsid w:val="002A07B4"/>
    <w:rsid w:val="002A42ED"/>
    <w:rsid w:val="002A434B"/>
    <w:rsid w:val="002A510D"/>
    <w:rsid w:val="002A5251"/>
    <w:rsid w:val="002A599B"/>
    <w:rsid w:val="002B039B"/>
    <w:rsid w:val="002B2A9A"/>
    <w:rsid w:val="002B2BD1"/>
    <w:rsid w:val="002B67F7"/>
    <w:rsid w:val="002C0768"/>
    <w:rsid w:val="002C2464"/>
    <w:rsid w:val="002C4852"/>
    <w:rsid w:val="002C69D5"/>
    <w:rsid w:val="002D68DA"/>
    <w:rsid w:val="002D6962"/>
    <w:rsid w:val="002E49A2"/>
    <w:rsid w:val="002F481F"/>
    <w:rsid w:val="00300733"/>
    <w:rsid w:val="00303F88"/>
    <w:rsid w:val="00305D32"/>
    <w:rsid w:val="0031025E"/>
    <w:rsid w:val="003120A6"/>
    <w:rsid w:val="0031346E"/>
    <w:rsid w:val="00313644"/>
    <w:rsid w:val="00322AD0"/>
    <w:rsid w:val="00326839"/>
    <w:rsid w:val="003277ED"/>
    <w:rsid w:val="00335D5A"/>
    <w:rsid w:val="00337CDC"/>
    <w:rsid w:val="00340440"/>
    <w:rsid w:val="00341C8D"/>
    <w:rsid w:val="00360179"/>
    <w:rsid w:val="00373F27"/>
    <w:rsid w:val="00375182"/>
    <w:rsid w:val="00390197"/>
    <w:rsid w:val="003A10B5"/>
    <w:rsid w:val="003A4CCF"/>
    <w:rsid w:val="003A5E53"/>
    <w:rsid w:val="003B08A8"/>
    <w:rsid w:val="003B4812"/>
    <w:rsid w:val="003C124C"/>
    <w:rsid w:val="003C2029"/>
    <w:rsid w:val="003C2B3E"/>
    <w:rsid w:val="003C6E60"/>
    <w:rsid w:val="003D408F"/>
    <w:rsid w:val="003D6073"/>
    <w:rsid w:val="003E22CA"/>
    <w:rsid w:val="003E4654"/>
    <w:rsid w:val="003E6C7E"/>
    <w:rsid w:val="00401719"/>
    <w:rsid w:val="00403D06"/>
    <w:rsid w:val="00411B6D"/>
    <w:rsid w:val="0041402C"/>
    <w:rsid w:val="0041561B"/>
    <w:rsid w:val="00421423"/>
    <w:rsid w:val="00424BAA"/>
    <w:rsid w:val="00427717"/>
    <w:rsid w:val="00431CEB"/>
    <w:rsid w:val="00432769"/>
    <w:rsid w:val="00434F9D"/>
    <w:rsid w:val="004376BC"/>
    <w:rsid w:val="00437DB6"/>
    <w:rsid w:val="00440E76"/>
    <w:rsid w:val="00442519"/>
    <w:rsid w:val="004443FF"/>
    <w:rsid w:val="00453ABB"/>
    <w:rsid w:val="0045687E"/>
    <w:rsid w:val="0045702C"/>
    <w:rsid w:val="0045777B"/>
    <w:rsid w:val="004649DF"/>
    <w:rsid w:val="00467E83"/>
    <w:rsid w:val="004743C4"/>
    <w:rsid w:val="004749A8"/>
    <w:rsid w:val="004751CC"/>
    <w:rsid w:val="00481AE0"/>
    <w:rsid w:val="00481BC6"/>
    <w:rsid w:val="004825A8"/>
    <w:rsid w:val="004A1F79"/>
    <w:rsid w:val="004A6916"/>
    <w:rsid w:val="004B3C79"/>
    <w:rsid w:val="004B5DC1"/>
    <w:rsid w:val="004C029D"/>
    <w:rsid w:val="004C65F9"/>
    <w:rsid w:val="004D107A"/>
    <w:rsid w:val="004D20FB"/>
    <w:rsid w:val="004D2C00"/>
    <w:rsid w:val="004D46EE"/>
    <w:rsid w:val="004E5112"/>
    <w:rsid w:val="004E7F9D"/>
    <w:rsid w:val="004E7FD3"/>
    <w:rsid w:val="004F4415"/>
    <w:rsid w:val="004F6DDB"/>
    <w:rsid w:val="005007B4"/>
    <w:rsid w:val="005050F0"/>
    <w:rsid w:val="00506124"/>
    <w:rsid w:val="00507064"/>
    <w:rsid w:val="005116B2"/>
    <w:rsid w:val="00514FDB"/>
    <w:rsid w:val="00517DF1"/>
    <w:rsid w:val="005300D6"/>
    <w:rsid w:val="005315CE"/>
    <w:rsid w:val="00532BBE"/>
    <w:rsid w:val="00544014"/>
    <w:rsid w:val="00547F0C"/>
    <w:rsid w:val="00553F62"/>
    <w:rsid w:val="00557FF3"/>
    <w:rsid w:val="005633FA"/>
    <w:rsid w:val="005637F9"/>
    <w:rsid w:val="00570CBA"/>
    <w:rsid w:val="00571363"/>
    <w:rsid w:val="00572296"/>
    <w:rsid w:val="00573277"/>
    <w:rsid w:val="005804DE"/>
    <w:rsid w:val="00586F3E"/>
    <w:rsid w:val="005942F9"/>
    <w:rsid w:val="00596EE4"/>
    <w:rsid w:val="00597577"/>
    <w:rsid w:val="005A0BA0"/>
    <w:rsid w:val="005A1DF3"/>
    <w:rsid w:val="005A229D"/>
    <w:rsid w:val="005A339A"/>
    <w:rsid w:val="005A6120"/>
    <w:rsid w:val="005B0BC3"/>
    <w:rsid w:val="005C5A4B"/>
    <w:rsid w:val="005C5F37"/>
    <w:rsid w:val="005C7C25"/>
    <w:rsid w:val="005E2571"/>
    <w:rsid w:val="005E3C5F"/>
    <w:rsid w:val="005F3A84"/>
    <w:rsid w:val="005F503A"/>
    <w:rsid w:val="00605861"/>
    <w:rsid w:val="006129CE"/>
    <w:rsid w:val="006202BD"/>
    <w:rsid w:val="0062149A"/>
    <w:rsid w:val="006228AD"/>
    <w:rsid w:val="006252F8"/>
    <w:rsid w:val="0062675B"/>
    <w:rsid w:val="0063030A"/>
    <w:rsid w:val="006341C4"/>
    <w:rsid w:val="00646C1F"/>
    <w:rsid w:val="00647332"/>
    <w:rsid w:val="00651341"/>
    <w:rsid w:val="00652663"/>
    <w:rsid w:val="006546A0"/>
    <w:rsid w:val="00657292"/>
    <w:rsid w:val="00663263"/>
    <w:rsid w:val="00664F97"/>
    <w:rsid w:val="006703CD"/>
    <w:rsid w:val="00674ADC"/>
    <w:rsid w:val="00675177"/>
    <w:rsid w:val="006805B4"/>
    <w:rsid w:val="0068183C"/>
    <w:rsid w:val="0068244F"/>
    <w:rsid w:val="0069054E"/>
    <w:rsid w:val="00691301"/>
    <w:rsid w:val="006958DA"/>
    <w:rsid w:val="006A2659"/>
    <w:rsid w:val="006A30E7"/>
    <w:rsid w:val="006A5CD9"/>
    <w:rsid w:val="006B7731"/>
    <w:rsid w:val="006C0C49"/>
    <w:rsid w:val="006C5118"/>
    <w:rsid w:val="006C51DC"/>
    <w:rsid w:val="006C57CD"/>
    <w:rsid w:val="006D17DE"/>
    <w:rsid w:val="006D5891"/>
    <w:rsid w:val="006E04DF"/>
    <w:rsid w:val="006E2CB4"/>
    <w:rsid w:val="006E4104"/>
    <w:rsid w:val="006E4BEA"/>
    <w:rsid w:val="006F1A0C"/>
    <w:rsid w:val="006F65FC"/>
    <w:rsid w:val="00703279"/>
    <w:rsid w:val="007035FB"/>
    <w:rsid w:val="00713C61"/>
    <w:rsid w:val="007141DE"/>
    <w:rsid w:val="00714459"/>
    <w:rsid w:val="00733306"/>
    <w:rsid w:val="00744180"/>
    <w:rsid w:val="00752400"/>
    <w:rsid w:val="007711B5"/>
    <w:rsid w:val="007715AA"/>
    <w:rsid w:val="00773750"/>
    <w:rsid w:val="00773A5F"/>
    <w:rsid w:val="00776A01"/>
    <w:rsid w:val="00777156"/>
    <w:rsid w:val="00785EB5"/>
    <w:rsid w:val="007943A8"/>
    <w:rsid w:val="0079764A"/>
    <w:rsid w:val="00797D4C"/>
    <w:rsid w:val="007A14FB"/>
    <w:rsid w:val="007A6534"/>
    <w:rsid w:val="007A7BA4"/>
    <w:rsid w:val="007B53D8"/>
    <w:rsid w:val="007B6A9A"/>
    <w:rsid w:val="007B7C57"/>
    <w:rsid w:val="007C2CFF"/>
    <w:rsid w:val="007C4BF1"/>
    <w:rsid w:val="007D1AC1"/>
    <w:rsid w:val="007D54F5"/>
    <w:rsid w:val="007E092A"/>
    <w:rsid w:val="007E2C11"/>
    <w:rsid w:val="007E2C5E"/>
    <w:rsid w:val="007E54D7"/>
    <w:rsid w:val="007F6634"/>
    <w:rsid w:val="00803A41"/>
    <w:rsid w:val="00807251"/>
    <w:rsid w:val="00812EC9"/>
    <w:rsid w:val="008201EC"/>
    <w:rsid w:val="00824C99"/>
    <w:rsid w:val="00834AD6"/>
    <w:rsid w:val="008435EB"/>
    <w:rsid w:val="00846A9D"/>
    <w:rsid w:val="00855891"/>
    <w:rsid w:val="008562BB"/>
    <w:rsid w:val="00864E31"/>
    <w:rsid w:val="00866333"/>
    <w:rsid w:val="0087351B"/>
    <w:rsid w:val="0087358E"/>
    <w:rsid w:val="00876011"/>
    <w:rsid w:val="00897CCA"/>
    <w:rsid w:val="008A05F7"/>
    <w:rsid w:val="008A2925"/>
    <w:rsid w:val="008A2BED"/>
    <w:rsid w:val="008A3BF3"/>
    <w:rsid w:val="008A7CAB"/>
    <w:rsid w:val="008B727B"/>
    <w:rsid w:val="008C069C"/>
    <w:rsid w:val="008C113A"/>
    <w:rsid w:val="008C39A4"/>
    <w:rsid w:val="008D5B09"/>
    <w:rsid w:val="008D5DE7"/>
    <w:rsid w:val="008D6268"/>
    <w:rsid w:val="008E380C"/>
    <w:rsid w:val="008E60B1"/>
    <w:rsid w:val="008E6AA6"/>
    <w:rsid w:val="008E757B"/>
    <w:rsid w:val="008F70E5"/>
    <w:rsid w:val="008F779C"/>
    <w:rsid w:val="009005D2"/>
    <w:rsid w:val="00901D70"/>
    <w:rsid w:val="00902089"/>
    <w:rsid w:val="00913F52"/>
    <w:rsid w:val="0091497B"/>
    <w:rsid w:val="00923380"/>
    <w:rsid w:val="0093193A"/>
    <w:rsid w:val="00932AC6"/>
    <w:rsid w:val="009359DD"/>
    <w:rsid w:val="009420FB"/>
    <w:rsid w:val="0095563B"/>
    <w:rsid w:val="00960E12"/>
    <w:rsid w:val="00963634"/>
    <w:rsid w:val="009669E6"/>
    <w:rsid w:val="00966C15"/>
    <w:rsid w:val="0097454B"/>
    <w:rsid w:val="00976998"/>
    <w:rsid w:val="0099027A"/>
    <w:rsid w:val="009918A8"/>
    <w:rsid w:val="0099351F"/>
    <w:rsid w:val="009964F7"/>
    <w:rsid w:val="009A2FFE"/>
    <w:rsid w:val="009A3416"/>
    <w:rsid w:val="009A6404"/>
    <w:rsid w:val="009B58B3"/>
    <w:rsid w:val="009C19A0"/>
    <w:rsid w:val="009C3934"/>
    <w:rsid w:val="009C4506"/>
    <w:rsid w:val="009C6A18"/>
    <w:rsid w:val="009C6C11"/>
    <w:rsid w:val="009D5856"/>
    <w:rsid w:val="009D5D33"/>
    <w:rsid w:val="009D6747"/>
    <w:rsid w:val="009D72C8"/>
    <w:rsid w:val="009E122C"/>
    <w:rsid w:val="009E2DF7"/>
    <w:rsid w:val="009E5CD2"/>
    <w:rsid w:val="009E6307"/>
    <w:rsid w:val="009F0781"/>
    <w:rsid w:val="009F139C"/>
    <w:rsid w:val="009F5D3A"/>
    <w:rsid w:val="00A07FA6"/>
    <w:rsid w:val="00A125D8"/>
    <w:rsid w:val="00A1393D"/>
    <w:rsid w:val="00A233E2"/>
    <w:rsid w:val="00A300DC"/>
    <w:rsid w:val="00A31694"/>
    <w:rsid w:val="00A401CE"/>
    <w:rsid w:val="00A40EF0"/>
    <w:rsid w:val="00A50419"/>
    <w:rsid w:val="00A5122A"/>
    <w:rsid w:val="00A52D79"/>
    <w:rsid w:val="00A62414"/>
    <w:rsid w:val="00A626F0"/>
    <w:rsid w:val="00A62841"/>
    <w:rsid w:val="00A63021"/>
    <w:rsid w:val="00A664D6"/>
    <w:rsid w:val="00A81974"/>
    <w:rsid w:val="00A8331A"/>
    <w:rsid w:val="00A8361F"/>
    <w:rsid w:val="00A84F7E"/>
    <w:rsid w:val="00A93CC2"/>
    <w:rsid w:val="00AA1A6C"/>
    <w:rsid w:val="00AA2516"/>
    <w:rsid w:val="00AA278A"/>
    <w:rsid w:val="00AA2909"/>
    <w:rsid w:val="00AA49ED"/>
    <w:rsid w:val="00AA58C1"/>
    <w:rsid w:val="00AA5BC7"/>
    <w:rsid w:val="00AB2C01"/>
    <w:rsid w:val="00AC127F"/>
    <w:rsid w:val="00AD1C1E"/>
    <w:rsid w:val="00AD27F2"/>
    <w:rsid w:val="00AE0B5C"/>
    <w:rsid w:val="00B020FD"/>
    <w:rsid w:val="00B035E1"/>
    <w:rsid w:val="00B0377F"/>
    <w:rsid w:val="00B12EE5"/>
    <w:rsid w:val="00B137CF"/>
    <w:rsid w:val="00B13F95"/>
    <w:rsid w:val="00B220FE"/>
    <w:rsid w:val="00B236A3"/>
    <w:rsid w:val="00B26741"/>
    <w:rsid w:val="00B312E7"/>
    <w:rsid w:val="00B31925"/>
    <w:rsid w:val="00B3309C"/>
    <w:rsid w:val="00B34A54"/>
    <w:rsid w:val="00B43CED"/>
    <w:rsid w:val="00B46D3F"/>
    <w:rsid w:val="00B524EC"/>
    <w:rsid w:val="00B65BF1"/>
    <w:rsid w:val="00B67195"/>
    <w:rsid w:val="00B71BDE"/>
    <w:rsid w:val="00B738DD"/>
    <w:rsid w:val="00B76778"/>
    <w:rsid w:val="00B774A5"/>
    <w:rsid w:val="00B82E1B"/>
    <w:rsid w:val="00B83FD2"/>
    <w:rsid w:val="00B84F0C"/>
    <w:rsid w:val="00BA5E26"/>
    <w:rsid w:val="00BA6D80"/>
    <w:rsid w:val="00BB315A"/>
    <w:rsid w:val="00BB4012"/>
    <w:rsid w:val="00BB442A"/>
    <w:rsid w:val="00BC1FBF"/>
    <w:rsid w:val="00BC22A2"/>
    <w:rsid w:val="00BC2E1D"/>
    <w:rsid w:val="00BC7931"/>
    <w:rsid w:val="00BD4F51"/>
    <w:rsid w:val="00BD6CDC"/>
    <w:rsid w:val="00BE340D"/>
    <w:rsid w:val="00BE3883"/>
    <w:rsid w:val="00BE407C"/>
    <w:rsid w:val="00BE4CDD"/>
    <w:rsid w:val="00C01C85"/>
    <w:rsid w:val="00C02A34"/>
    <w:rsid w:val="00C02C97"/>
    <w:rsid w:val="00C12085"/>
    <w:rsid w:val="00C12DCC"/>
    <w:rsid w:val="00C20C80"/>
    <w:rsid w:val="00C20DA0"/>
    <w:rsid w:val="00C213D7"/>
    <w:rsid w:val="00C23B76"/>
    <w:rsid w:val="00C41BB9"/>
    <w:rsid w:val="00C45B3F"/>
    <w:rsid w:val="00C5061C"/>
    <w:rsid w:val="00C56BA1"/>
    <w:rsid w:val="00C610B9"/>
    <w:rsid w:val="00C62266"/>
    <w:rsid w:val="00C626FC"/>
    <w:rsid w:val="00C76B7F"/>
    <w:rsid w:val="00C872C0"/>
    <w:rsid w:val="00C94E67"/>
    <w:rsid w:val="00C96807"/>
    <w:rsid w:val="00CB1F02"/>
    <w:rsid w:val="00CB66E4"/>
    <w:rsid w:val="00CB696B"/>
    <w:rsid w:val="00CC530A"/>
    <w:rsid w:val="00CD5276"/>
    <w:rsid w:val="00CE2D10"/>
    <w:rsid w:val="00CE4DBF"/>
    <w:rsid w:val="00CE644C"/>
    <w:rsid w:val="00CE65B2"/>
    <w:rsid w:val="00CE6683"/>
    <w:rsid w:val="00CE678B"/>
    <w:rsid w:val="00CF0DCD"/>
    <w:rsid w:val="00CF3345"/>
    <w:rsid w:val="00CF7A07"/>
    <w:rsid w:val="00D036F4"/>
    <w:rsid w:val="00D052EA"/>
    <w:rsid w:val="00D0580E"/>
    <w:rsid w:val="00D07338"/>
    <w:rsid w:val="00D14847"/>
    <w:rsid w:val="00D22679"/>
    <w:rsid w:val="00D22B43"/>
    <w:rsid w:val="00D23D43"/>
    <w:rsid w:val="00D3726E"/>
    <w:rsid w:val="00D37923"/>
    <w:rsid w:val="00D519EC"/>
    <w:rsid w:val="00D566C3"/>
    <w:rsid w:val="00D569D4"/>
    <w:rsid w:val="00D605F4"/>
    <w:rsid w:val="00D657AA"/>
    <w:rsid w:val="00D67027"/>
    <w:rsid w:val="00D67DF3"/>
    <w:rsid w:val="00D71869"/>
    <w:rsid w:val="00D75352"/>
    <w:rsid w:val="00D80016"/>
    <w:rsid w:val="00D8251D"/>
    <w:rsid w:val="00D82729"/>
    <w:rsid w:val="00D84C67"/>
    <w:rsid w:val="00D91A43"/>
    <w:rsid w:val="00D9296D"/>
    <w:rsid w:val="00D9529C"/>
    <w:rsid w:val="00DA787B"/>
    <w:rsid w:val="00DB2109"/>
    <w:rsid w:val="00DB3D1E"/>
    <w:rsid w:val="00DC1C97"/>
    <w:rsid w:val="00DC3FAF"/>
    <w:rsid w:val="00DC4928"/>
    <w:rsid w:val="00DD2072"/>
    <w:rsid w:val="00DE1D12"/>
    <w:rsid w:val="00DE2DF4"/>
    <w:rsid w:val="00DE31DD"/>
    <w:rsid w:val="00DF1ED7"/>
    <w:rsid w:val="00DF6698"/>
    <w:rsid w:val="00E04800"/>
    <w:rsid w:val="00E072E0"/>
    <w:rsid w:val="00E1176A"/>
    <w:rsid w:val="00E1490E"/>
    <w:rsid w:val="00E14D9F"/>
    <w:rsid w:val="00E2053E"/>
    <w:rsid w:val="00E2468B"/>
    <w:rsid w:val="00E25034"/>
    <w:rsid w:val="00E31D82"/>
    <w:rsid w:val="00E33D56"/>
    <w:rsid w:val="00E37A93"/>
    <w:rsid w:val="00E40F0F"/>
    <w:rsid w:val="00E427FA"/>
    <w:rsid w:val="00E43397"/>
    <w:rsid w:val="00E44D1D"/>
    <w:rsid w:val="00E46658"/>
    <w:rsid w:val="00E572FB"/>
    <w:rsid w:val="00E57957"/>
    <w:rsid w:val="00E602C2"/>
    <w:rsid w:val="00E7138E"/>
    <w:rsid w:val="00E83E6C"/>
    <w:rsid w:val="00E85B5D"/>
    <w:rsid w:val="00E9181C"/>
    <w:rsid w:val="00EA245C"/>
    <w:rsid w:val="00EB0136"/>
    <w:rsid w:val="00EB1CD3"/>
    <w:rsid w:val="00EB63CE"/>
    <w:rsid w:val="00EC634D"/>
    <w:rsid w:val="00ED3BB5"/>
    <w:rsid w:val="00ED741A"/>
    <w:rsid w:val="00EE2B44"/>
    <w:rsid w:val="00EE7724"/>
    <w:rsid w:val="00F038D3"/>
    <w:rsid w:val="00F1036F"/>
    <w:rsid w:val="00F12943"/>
    <w:rsid w:val="00F150B2"/>
    <w:rsid w:val="00F2079D"/>
    <w:rsid w:val="00F219F0"/>
    <w:rsid w:val="00F448A2"/>
    <w:rsid w:val="00F45345"/>
    <w:rsid w:val="00F460F0"/>
    <w:rsid w:val="00F57156"/>
    <w:rsid w:val="00F61630"/>
    <w:rsid w:val="00F62449"/>
    <w:rsid w:val="00F72F27"/>
    <w:rsid w:val="00F73A72"/>
    <w:rsid w:val="00F740AB"/>
    <w:rsid w:val="00F80F76"/>
    <w:rsid w:val="00F817A6"/>
    <w:rsid w:val="00F8441D"/>
    <w:rsid w:val="00F92C0E"/>
    <w:rsid w:val="00F975EB"/>
    <w:rsid w:val="00FA5A56"/>
    <w:rsid w:val="00FA5AAA"/>
    <w:rsid w:val="00FA5FDB"/>
    <w:rsid w:val="00FB0CAD"/>
    <w:rsid w:val="00FB7021"/>
    <w:rsid w:val="00FC01D2"/>
    <w:rsid w:val="00FC6465"/>
    <w:rsid w:val="00FD0445"/>
    <w:rsid w:val="00FD4962"/>
    <w:rsid w:val="00FD70D4"/>
    <w:rsid w:val="00FE756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A09E"/>
  <w15:chartTrackingRefBased/>
  <w15:docId w15:val="{6EF607B3-75CB-464C-A05D-F30F4589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3"/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6C3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0F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0F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70F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0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0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0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0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0F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566C3"/>
    <w:rPr>
      <w:rFonts w:ascii="Times New Roman" w:eastAsiaTheme="majorEastAsia" w:hAnsi="Times New Roman" w:cstheme="majorBidi"/>
      <w:b/>
      <w:sz w:val="32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70F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0F1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0F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0F1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0F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0F1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070F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70F1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070F1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70F1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70F17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070F17"/>
    <w:rPr>
      <w:b/>
      <w:bCs/>
    </w:rPr>
  </w:style>
  <w:style w:type="character" w:styleId="Istaknuto">
    <w:name w:val="Emphasis"/>
    <w:basedOn w:val="Zadanifontodlomka"/>
    <w:uiPriority w:val="20"/>
    <w:qFormat/>
    <w:rsid w:val="00070F17"/>
    <w:rPr>
      <w:i/>
      <w:iCs/>
      <w:color w:val="000000" w:themeColor="text1"/>
    </w:rPr>
  </w:style>
  <w:style w:type="paragraph" w:styleId="Bezproreda">
    <w:name w:val="No Spacing"/>
    <w:link w:val="BezproredaChar"/>
    <w:uiPriority w:val="1"/>
    <w:qFormat/>
    <w:rsid w:val="00070F1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70F1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70F17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0F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70F1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070F1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070F1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070F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70F1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070F1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070F17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070F17"/>
  </w:style>
  <w:style w:type="paragraph" w:styleId="Odlomakpopisa">
    <w:name w:val="List Paragraph"/>
    <w:basedOn w:val="Normal"/>
    <w:uiPriority w:val="34"/>
    <w:qFormat/>
    <w:rsid w:val="00070F17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D566C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566C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52B9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2B9"/>
    <w:rPr>
      <w:rFonts w:ascii="Times New Roman" w:hAnsi="Times New Roman"/>
      <w:sz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901D70"/>
    <w:pPr>
      <w:spacing w:after="100"/>
      <w:ind w:left="240"/>
    </w:pPr>
  </w:style>
  <w:style w:type="paragraph" w:styleId="Tablicaslika">
    <w:name w:val="table of figures"/>
    <w:basedOn w:val="Normal"/>
    <w:next w:val="Normal"/>
    <w:uiPriority w:val="99"/>
    <w:unhideWhenUsed/>
    <w:rsid w:val="005942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918F8-118D-4F2B-8005-1D76C97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ČNA EKSKURZIJA 5. RAZREDA JEDNE OSNOVNE ŠKOLE</vt:lpstr>
      <vt:lpstr>STRUČNA EKSKURZIJA 5. RAZREDA JEDNE OSNOVNE ŠKOLE</vt:lpstr>
    </vt:vector>
  </TitlesOfParts>
  <Company>SVEUČILIŠTE JURJA DOBRILE, PULA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A EKSKURZIJA 5. RAZREDA JEDNE OSNOVNE ŠKOLE</dc:title>
  <dc:subject>GRUPA 11</dc:subject>
  <dc:creator>Ana P</dc:creator>
  <cp:keywords/>
  <dc:description/>
  <cp:lastModifiedBy>Ernest</cp:lastModifiedBy>
  <cp:revision>145</cp:revision>
  <dcterms:created xsi:type="dcterms:W3CDTF">2021-05-14T10:44:00Z</dcterms:created>
  <dcterms:modified xsi:type="dcterms:W3CDTF">2022-01-08T18:27:00Z</dcterms:modified>
</cp:coreProperties>
</file>